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8FEB" w14:textId="77777777" w:rsidR="00E42515" w:rsidRPr="00D6614A" w:rsidRDefault="00E62005" w:rsidP="00E42515">
      <w:pPr>
        <w:jc w:val="center"/>
        <w:rPr>
          <w:rFonts w:ascii="Trebuchet MS" w:hAnsi="Trebuchet MS"/>
          <w:b/>
          <w:color w:val="E20E5A"/>
          <w:sz w:val="32"/>
        </w:rPr>
      </w:pPr>
      <w:r w:rsidRPr="00D6614A">
        <w:rPr>
          <w:rFonts w:ascii="Trebuchet MS" w:hAnsi="Trebuchet MS"/>
          <w:b/>
          <w:color w:val="E20E5A"/>
          <w:sz w:val="32"/>
        </w:rPr>
        <w:t>Supervision</w:t>
      </w:r>
      <w:r w:rsidR="00352C45">
        <w:rPr>
          <w:rFonts w:ascii="Trebuchet MS" w:hAnsi="Trebuchet MS"/>
          <w:b/>
          <w:color w:val="E20E5A"/>
          <w:sz w:val="32"/>
        </w:rPr>
        <w:t xml:space="preserve"> r</w:t>
      </w:r>
      <w:r w:rsidR="00E42515" w:rsidRPr="00D6614A">
        <w:rPr>
          <w:rFonts w:ascii="Trebuchet MS" w:hAnsi="Trebuchet MS"/>
          <w:b/>
          <w:color w:val="E20E5A"/>
          <w:sz w:val="32"/>
        </w:rPr>
        <w:t>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2640"/>
        <w:gridCol w:w="1964"/>
        <w:gridCol w:w="3455"/>
        <w:gridCol w:w="2342"/>
        <w:gridCol w:w="2316"/>
      </w:tblGrid>
      <w:tr w:rsidR="00E42515" w:rsidRPr="00D6614A" w14:paraId="7C87A926" w14:textId="77777777" w:rsidTr="00E42515">
        <w:tc>
          <w:tcPr>
            <w:tcW w:w="1242" w:type="dxa"/>
          </w:tcPr>
          <w:p w14:paraId="58E80C87" w14:textId="77777777" w:rsidR="00E42515" w:rsidRPr="00D6614A" w:rsidRDefault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 xml:space="preserve">Name </w:t>
            </w:r>
          </w:p>
        </w:tc>
        <w:tc>
          <w:tcPr>
            <w:tcW w:w="2694" w:type="dxa"/>
          </w:tcPr>
          <w:p w14:paraId="59357CDF" w14:textId="77777777" w:rsidR="00E42515" w:rsidRPr="00D6614A" w:rsidRDefault="00E42515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74044B14" w14:textId="77777777" w:rsidR="00E42515" w:rsidRPr="00D6614A" w:rsidRDefault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Covering period</w:t>
            </w:r>
          </w:p>
        </w:tc>
        <w:tc>
          <w:tcPr>
            <w:tcW w:w="3528" w:type="dxa"/>
          </w:tcPr>
          <w:p w14:paraId="63C136D3" w14:textId="77777777" w:rsidR="00E42515" w:rsidRPr="00D6614A" w:rsidRDefault="00E42515">
            <w:pPr>
              <w:rPr>
                <w:rFonts w:ascii="Trebuchet MS" w:hAnsi="Trebuchet MS"/>
              </w:rPr>
            </w:pPr>
          </w:p>
        </w:tc>
        <w:tc>
          <w:tcPr>
            <w:tcW w:w="2363" w:type="dxa"/>
          </w:tcPr>
          <w:p w14:paraId="06612089" w14:textId="77777777" w:rsidR="00E42515" w:rsidRPr="00D6614A" w:rsidRDefault="00D6614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mbership</w:t>
            </w:r>
            <w:r w:rsidR="00E42515" w:rsidRPr="00D6614A">
              <w:rPr>
                <w:rFonts w:ascii="Trebuchet MS" w:hAnsi="Trebuchet MS"/>
              </w:rPr>
              <w:t xml:space="preserve"> number</w:t>
            </w:r>
          </w:p>
        </w:tc>
        <w:tc>
          <w:tcPr>
            <w:tcW w:w="2363" w:type="dxa"/>
          </w:tcPr>
          <w:p w14:paraId="5729E01D" w14:textId="77777777" w:rsidR="00E42515" w:rsidRPr="00D6614A" w:rsidRDefault="00E42515">
            <w:pPr>
              <w:rPr>
                <w:rFonts w:ascii="Trebuchet MS" w:hAnsi="Trebuchet MS"/>
              </w:rPr>
            </w:pPr>
          </w:p>
        </w:tc>
      </w:tr>
    </w:tbl>
    <w:p w14:paraId="7B71173A" w14:textId="77777777" w:rsidR="00D6614A" w:rsidRDefault="00D6614A" w:rsidP="00D6614A">
      <w:pPr>
        <w:spacing w:after="0" w:line="240" w:lineRule="auto"/>
        <w:rPr>
          <w:rFonts w:ascii="Trebuchet MS" w:hAnsi="Trebuchet MS"/>
          <w:sz w:val="24"/>
        </w:rPr>
      </w:pPr>
    </w:p>
    <w:p w14:paraId="3C951929" w14:textId="7815C0C3" w:rsidR="00E42515" w:rsidRDefault="00D6614A" w:rsidP="00D6614A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Please do</w:t>
      </w:r>
      <w:r w:rsidR="000E1B58">
        <w:rPr>
          <w:rFonts w:ascii="Trebuchet MS" w:hAnsi="Trebuchet MS"/>
          <w:sz w:val="24"/>
        </w:rPr>
        <w:t xml:space="preserve"> not</w:t>
      </w:r>
      <w:r w:rsidR="00E62005" w:rsidRPr="00D6614A">
        <w:rPr>
          <w:rFonts w:ascii="Trebuchet MS" w:hAnsi="Trebuchet MS"/>
          <w:sz w:val="24"/>
        </w:rPr>
        <w:t xml:space="preserve"> include</w:t>
      </w:r>
      <w:r w:rsidR="000E1B58">
        <w:rPr>
          <w:rFonts w:ascii="Trebuchet MS" w:hAnsi="Trebuchet MS"/>
          <w:sz w:val="24"/>
        </w:rPr>
        <w:t xml:space="preserve"> personal,</w:t>
      </w:r>
      <w:r w:rsidR="00E62005" w:rsidRPr="00D6614A">
        <w:rPr>
          <w:rFonts w:ascii="Trebuchet MS" w:hAnsi="Trebuchet MS"/>
          <w:sz w:val="24"/>
        </w:rPr>
        <w:t xml:space="preserve"> </w:t>
      </w:r>
      <w:proofErr w:type="gramStart"/>
      <w:r w:rsidR="00E62005" w:rsidRPr="00D6614A">
        <w:rPr>
          <w:rFonts w:ascii="Trebuchet MS" w:hAnsi="Trebuchet MS"/>
          <w:sz w:val="24"/>
        </w:rPr>
        <w:t>confidential</w:t>
      </w:r>
      <w:proofErr w:type="gramEnd"/>
      <w:r w:rsidR="00E62005" w:rsidRPr="00D6614A">
        <w:rPr>
          <w:rFonts w:ascii="Trebuchet MS" w:hAnsi="Trebuchet MS"/>
          <w:sz w:val="24"/>
        </w:rPr>
        <w:t xml:space="preserve"> or identifiable material in your record</w:t>
      </w:r>
      <w:r>
        <w:rPr>
          <w:rFonts w:ascii="Trebuchet MS" w:hAnsi="Trebuchet MS"/>
          <w:sz w:val="24"/>
        </w:rPr>
        <w:t>s</w:t>
      </w:r>
      <w:r w:rsidR="000E1B58">
        <w:rPr>
          <w:rFonts w:ascii="Trebuchet MS" w:hAnsi="Trebuchet MS"/>
          <w:sz w:val="24"/>
        </w:rPr>
        <w:t xml:space="preserve">, unless this information is requested for audit purposes. </w:t>
      </w:r>
    </w:p>
    <w:p w14:paraId="3EF314EF" w14:textId="77777777" w:rsidR="00D6614A" w:rsidRPr="00D6614A" w:rsidRDefault="00D6614A" w:rsidP="00D6614A">
      <w:pPr>
        <w:spacing w:after="0" w:line="240" w:lineRule="auto"/>
        <w:rPr>
          <w:rFonts w:ascii="Trebuchet MS" w:hAnsi="Trebuchet MS"/>
          <w:sz w:val="24"/>
        </w:rPr>
      </w:pPr>
    </w:p>
    <w:tbl>
      <w:tblPr>
        <w:tblStyle w:val="TableGrid"/>
        <w:tblW w:w="14740" w:type="dxa"/>
        <w:tblLook w:val="04A0" w:firstRow="1" w:lastRow="0" w:firstColumn="1" w:lastColumn="0" w:noHBand="0" w:noVBand="1"/>
      </w:tblPr>
      <w:tblGrid>
        <w:gridCol w:w="2657"/>
        <w:gridCol w:w="2731"/>
        <w:gridCol w:w="3706"/>
        <w:gridCol w:w="2589"/>
        <w:gridCol w:w="3057"/>
      </w:tblGrid>
      <w:tr w:rsidR="006F5B5A" w:rsidRPr="00D6614A" w14:paraId="383F58AD" w14:textId="77777777" w:rsidTr="004A4D70">
        <w:trPr>
          <w:trHeight w:val="760"/>
        </w:trPr>
        <w:tc>
          <w:tcPr>
            <w:tcW w:w="2657" w:type="dxa"/>
          </w:tcPr>
          <w:p w14:paraId="0E76E2E7" w14:textId="77777777" w:rsidR="006F5B5A" w:rsidRPr="00D6614A" w:rsidRDefault="006F5B5A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Dat</w:t>
            </w:r>
            <w:r>
              <w:rPr>
                <w:rFonts w:ascii="Trebuchet MS" w:hAnsi="Trebuchet MS"/>
              </w:rPr>
              <w:t>e</w:t>
            </w:r>
            <w:r w:rsidRPr="00D6614A">
              <w:rPr>
                <w:rFonts w:ascii="Trebuchet MS" w:hAnsi="Trebuchet MS"/>
              </w:rPr>
              <w:t xml:space="preserve"> of session</w:t>
            </w:r>
          </w:p>
        </w:tc>
        <w:tc>
          <w:tcPr>
            <w:tcW w:w="2731" w:type="dxa"/>
          </w:tcPr>
          <w:p w14:paraId="01EB75BD" w14:textId="77777777" w:rsidR="006F5B5A" w:rsidRPr="00D6614A" w:rsidRDefault="006F5B5A" w:rsidP="00E4251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uration of session</w:t>
            </w:r>
          </w:p>
        </w:tc>
        <w:tc>
          <w:tcPr>
            <w:tcW w:w="3706" w:type="dxa"/>
          </w:tcPr>
          <w:p w14:paraId="41108184" w14:textId="77777777" w:rsidR="006F5B5A" w:rsidRPr="00D6614A" w:rsidRDefault="006F5B5A" w:rsidP="006F5B5A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Format of session</w:t>
            </w:r>
          </w:p>
          <w:p w14:paraId="31458517" w14:textId="77777777" w:rsidR="006F5B5A" w:rsidRPr="00D6614A" w:rsidRDefault="006F5B5A" w:rsidP="006F5B5A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(</w:t>
            </w:r>
            <w:proofErr w:type="gramStart"/>
            <w:r w:rsidRPr="00D6614A">
              <w:rPr>
                <w:rFonts w:ascii="Trebuchet MS" w:hAnsi="Trebuchet MS"/>
              </w:rPr>
              <w:t>group</w:t>
            </w:r>
            <w:proofErr w:type="gramEnd"/>
            <w:r w:rsidRPr="00D6614A">
              <w:rPr>
                <w:rFonts w:ascii="Trebuchet MS" w:hAnsi="Trebuchet MS"/>
              </w:rPr>
              <w:t>, one-to-one etc). Please include the number of participants in group supervision</w:t>
            </w:r>
          </w:p>
        </w:tc>
        <w:tc>
          <w:tcPr>
            <w:tcW w:w="2589" w:type="dxa"/>
          </w:tcPr>
          <w:p w14:paraId="530F8F8F" w14:textId="77777777" w:rsidR="006F5B5A" w:rsidRPr="00D6614A" w:rsidRDefault="006F5B5A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Nature of delivery</w:t>
            </w:r>
          </w:p>
          <w:p w14:paraId="17033060" w14:textId="57D6A7D0" w:rsidR="006F5B5A" w:rsidRPr="00D6614A" w:rsidRDefault="006F5B5A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 xml:space="preserve">(face-to-face, </w:t>
            </w:r>
            <w:r w:rsidR="009B7559">
              <w:rPr>
                <w:rFonts w:ascii="Trebuchet MS" w:hAnsi="Trebuchet MS"/>
              </w:rPr>
              <w:t>phone</w:t>
            </w:r>
            <w:r w:rsidRPr="00D6614A">
              <w:rPr>
                <w:rFonts w:ascii="Trebuchet MS" w:hAnsi="Trebuchet MS"/>
              </w:rPr>
              <w:t xml:space="preserve"> etc)</w:t>
            </w:r>
          </w:p>
        </w:tc>
        <w:tc>
          <w:tcPr>
            <w:tcW w:w="3057" w:type="dxa"/>
          </w:tcPr>
          <w:p w14:paraId="70639B07" w14:textId="77777777" w:rsidR="006F5B5A" w:rsidRPr="00D6614A" w:rsidRDefault="006F5B5A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Work context of supervision</w:t>
            </w:r>
          </w:p>
        </w:tc>
      </w:tr>
      <w:tr w:rsidR="006F5B5A" w:rsidRPr="00D6614A" w14:paraId="63DB8DC8" w14:textId="77777777" w:rsidTr="004A4D70">
        <w:trPr>
          <w:trHeight w:val="1127"/>
        </w:trPr>
        <w:tc>
          <w:tcPr>
            <w:tcW w:w="2657" w:type="dxa"/>
          </w:tcPr>
          <w:p w14:paraId="7139A582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4B8F631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56D839F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4033F0A6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23A3F43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2BF6B149" w14:textId="77777777" w:rsidTr="004A4D70">
        <w:trPr>
          <w:trHeight w:val="1127"/>
        </w:trPr>
        <w:tc>
          <w:tcPr>
            <w:tcW w:w="2657" w:type="dxa"/>
          </w:tcPr>
          <w:p w14:paraId="78DB224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09BEB17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73AC157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2BC1AA77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3FB55E7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45877CF4" w14:textId="77777777" w:rsidTr="004A4D70">
        <w:trPr>
          <w:trHeight w:val="1127"/>
        </w:trPr>
        <w:tc>
          <w:tcPr>
            <w:tcW w:w="2657" w:type="dxa"/>
          </w:tcPr>
          <w:p w14:paraId="31FC092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2CF6CEA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136338E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608A09D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2AA98CB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1B9577AA" w14:textId="77777777" w:rsidTr="004A4D70">
        <w:trPr>
          <w:trHeight w:val="1127"/>
        </w:trPr>
        <w:tc>
          <w:tcPr>
            <w:tcW w:w="2657" w:type="dxa"/>
          </w:tcPr>
          <w:p w14:paraId="79D172E1" w14:textId="77777777" w:rsidR="006F5B5A" w:rsidRPr="00D6614A" w:rsidRDefault="006F5B5A" w:rsidP="00E42515">
            <w:pPr>
              <w:rPr>
                <w:rFonts w:ascii="Trebuchet MS" w:hAnsi="Trebuchet MS"/>
                <w:b/>
                <w:color w:val="E20E5A"/>
                <w:sz w:val="24"/>
              </w:rPr>
            </w:pPr>
          </w:p>
        </w:tc>
        <w:tc>
          <w:tcPr>
            <w:tcW w:w="2731" w:type="dxa"/>
          </w:tcPr>
          <w:p w14:paraId="7331248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3F5487D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28EC5A16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0E48D80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45C0776E" w14:textId="77777777" w:rsidTr="004A4D70">
        <w:trPr>
          <w:trHeight w:val="1127"/>
        </w:trPr>
        <w:tc>
          <w:tcPr>
            <w:tcW w:w="2657" w:type="dxa"/>
          </w:tcPr>
          <w:p w14:paraId="501C81C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70ABCB5E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09A5BCB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3644FA11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0F3A2C41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0AEFC897" w14:textId="77777777" w:rsidTr="004A4D70">
        <w:trPr>
          <w:trHeight w:val="1127"/>
        </w:trPr>
        <w:tc>
          <w:tcPr>
            <w:tcW w:w="2657" w:type="dxa"/>
          </w:tcPr>
          <w:p w14:paraId="03B28B2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739243D7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4D41910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6765B88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4465A821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785660C7" w14:textId="77777777" w:rsidTr="004A4D70">
        <w:trPr>
          <w:trHeight w:val="1127"/>
        </w:trPr>
        <w:tc>
          <w:tcPr>
            <w:tcW w:w="2657" w:type="dxa"/>
          </w:tcPr>
          <w:p w14:paraId="2BEF1117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0D6F56B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035F005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6E9C596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7F1F8C4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41D9A1CB" w14:textId="77777777" w:rsidTr="004A4D70">
        <w:trPr>
          <w:trHeight w:val="1127"/>
        </w:trPr>
        <w:tc>
          <w:tcPr>
            <w:tcW w:w="2657" w:type="dxa"/>
          </w:tcPr>
          <w:p w14:paraId="24CBA76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33E21706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039A1DA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4A6FFBF6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4521EEF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616C72C1" w14:textId="77777777" w:rsidTr="004A4D70">
        <w:trPr>
          <w:trHeight w:val="1127"/>
        </w:trPr>
        <w:tc>
          <w:tcPr>
            <w:tcW w:w="2657" w:type="dxa"/>
          </w:tcPr>
          <w:p w14:paraId="5520D2B2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673FCA5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1543012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468F942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0D32657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3DDFC03F" w14:textId="77777777" w:rsidTr="004A4D70">
        <w:trPr>
          <w:trHeight w:val="1127"/>
        </w:trPr>
        <w:tc>
          <w:tcPr>
            <w:tcW w:w="2657" w:type="dxa"/>
          </w:tcPr>
          <w:p w14:paraId="187B4A1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4CD6A82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61FEB34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0331222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0EF73CA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7737B56F" w14:textId="77777777" w:rsidTr="004A4D70">
        <w:trPr>
          <w:trHeight w:val="1127"/>
        </w:trPr>
        <w:tc>
          <w:tcPr>
            <w:tcW w:w="2657" w:type="dxa"/>
          </w:tcPr>
          <w:p w14:paraId="4BDF03F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45A89EE2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70E410C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78638EF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1E712F7E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1DBC406C" w14:textId="77777777" w:rsidTr="004A4D70">
        <w:trPr>
          <w:trHeight w:val="1127"/>
        </w:trPr>
        <w:tc>
          <w:tcPr>
            <w:tcW w:w="2657" w:type="dxa"/>
          </w:tcPr>
          <w:p w14:paraId="2F385A2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1FE7B40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16F2684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6C974FAC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03D8583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6FE08837" w14:textId="77777777" w:rsidTr="004A4D70">
        <w:trPr>
          <w:trHeight w:val="1127"/>
        </w:trPr>
        <w:tc>
          <w:tcPr>
            <w:tcW w:w="2657" w:type="dxa"/>
          </w:tcPr>
          <w:p w14:paraId="5A0022E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52491166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582D6971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613309C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7E0A656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0E16A7C2" w14:textId="77777777" w:rsidTr="004A4D70">
        <w:trPr>
          <w:trHeight w:val="1127"/>
        </w:trPr>
        <w:tc>
          <w:tcPr>
            <w:tcW w:w="2657" w:type="dxa"/>
          </w:tcPr>
          <w:p w14:paraId="13D68C8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28DB170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7810240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1E437711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1D3B7C27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0A644892" w14:textId="77777777" w:rsidTr="004A4D70">
        <w:trPr>
          <w:trHeight w:val="1127"/>
        </w:trPr>
        <w:tc>
          <w:tcPr>
            <w:tcW w:w="2657" w:type="dxa"/>
          </w:tcPr>
          <w:p w14:paraId="162E6AD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0DC45CEC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412D756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07FE5FBE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44ABB5A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423376AD" w14:textId="77777777" w:rsidTr="004A4D70">
        <w:trPr>
          <w:trHeight w:val="1127"/>
        </w:trPr>
        <w:tc>
          <w:tcPr>
            <w:tcW w:w="2657" w:type="dxa"/>
          </w:tcPr>
          <w:p w14:paraId="4440C36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039559B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13A0127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7EF0DCD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7954B86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6DEEDAAD" w14:textId="77777777" w:rsidTr="004A4D70">
        <w:trPr>
          <w:trHeight w:val="1127"/>
        </w:trPr>
        <w:tc>
          <w:tcPr>
            <w:tcW w:w="2657" w:type="dxa"/>
          </w:tcPr>
          <w:p w14:paraId="4B5C9F4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3B57CEEC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32AA02E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3F3F647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7DFCFFD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18957F55" w14:textId="77777777" w:rsidTr="004A4D70">
        <w:trPr>
          <w:trHeight w:val="1127"/>
        </w:trPr>
        <w:tc>
          <w:tcPr>
            <w:tcW w:w="2657" w:type="dxa"/>
          </w:tcPr>
          <w:p w14:paraId="7F48127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0AF91D3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11E1E966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22C3A68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46D9476A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5BF63F69" w14:textId="77777777" w:rsidTr="004A4D70">
        <w:trPr>
          <w:trHeight w:val="1127"/>
        </w:trPr>
        <w:tc>
          <w:tcPr>
            <w:tcW w:w="2657" w:type="dxa"/>
          </w:tcPr>
          <w:p w14:paraId="3A42A0D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2921447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7C4BE2A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064298E1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43EFA76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35E45DB0" w14:textId="77777777" w:rsidTr="004A4D70">
        <w:trPr>
          <w:trHeight w:val="1127"/>
        </w:trPr>
        <w:tc>
          <w:tcPr>
            <w:tcW w:w="2657" w:type="dxa"/>
          </w:tcPr>
          <w:p w14:paraId="10EB77F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3464EF0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1F32CC4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7AD315AE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0EF3B14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221D287E" w14:textId="77777777" w:rsidTr="004A4D70">
        <w:trPr>
          <w:trHeight w:val="1127"/>
        </w:trPr>
        <w:tc>
          <w:tcPr>
            <w:tcW w:w="2657" w:type="dxa"/>
          </w:tcPr>
          <w:p w14:paraId="14EAF691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1501D30C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020A39F2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5D5DB06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6E46830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0873FDA2" w14:textId="77777777" w:rsidTr="004A4D70">
        <w:trPr>
          <w:trHeight w:val="1127"/>
        </w:trPr>
        <w:tc>
          <w:tcPr>
            <w:tcW w:w="2657" w:type="dxa"/>
          </w:tcPr>
          <w:p w14:paraId="53A71CF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4D0E727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3E491C9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15D98D0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5604927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</w:tbl>
    <w:p w14:paraId="64D5E2E0" w14:textId="77777777" w:rsidR="001F5606" w:rsidRPr="00D6614A" w:rsidRDefault="001F5606" w:rsidP="001F5606">
      <w:pPr>
        <w:jc w:val="center"/>
        <w:rPr>
          <w:rFonts w:ascii="Trebuchet MS" w:hAnsi="Trebuchet MS"/>
          <w:sz w:val="4"/>
        </w:rPr>
      </w:pPr>
    </w:p>
    <w:p w14:paraId="7C6D9FF6" w14:textId="77777777" w:rsidR="001F5606" w:rsidRPr="00D6614A" w:rsidRDefault="001F5606" w:rsidP="0003501D">
      <w:pPr>
        <w:jc w:val="center"/>
        <w:rPr>
          <w:rFonts w:ascii="Trebuchet MS" w:hAnsi="Trebuchet MS"/>
          <w:sz w:val="24"/>
        </w:rPr>
      </w:pPr>
      <w:r w:rsidRPr="00D6614A">
        <w:rPr>
          <w:rFonts w:ascii="Trebuchet MS" w:hAnsi="Trebuchet MS"/>
          <w:sz w:val="4"/>
        </w:rPr>
        <w:br w:type="page"/>
      </w:r>
      <w:r w:rsidR="0003501D" w:rsidRPr="00D6614A">
        <w:rPr>
          <w:rFonts w:ascii="Trebuchet MS" w:hAnsi="Trebuchet MS"/>
          <w:sz w:val="24"/>
        </w:rPr>
        <w:lastRenderedPageBreak/>
        <w:t>Please give three examples of how supervision has had an impact on your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3501D" w:rsidRPr="00D6614A" w14:paraId="22666B1A" w14:textId="77777777" w:rsidTr="00D6614A">
        <w:trPr>
          <w:trHeight w:val="2835"/>
        </w:trPr>
        <w:tc>
          <w:tcPr>
            <w:tcW w:w="14174" w:type="dxa"/>
          </w:tcPr>
          <w:p w14:paraId="149E927C" w14:textId="77777777" w:rsidR="0003501D" w:rsidRPr="00D6614A" w:rsidRDefault="0003501D" w:rsidP="00E6200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03501D" w:rsidRPr="00D6614A" w14:paraId="5D49F239" w14:textId="77777777" w:rsidTr="00D6614A">
        <w:trPr>
          <w:trHeight w:val="2835"/>
        </w:trPr>
        <w:tc>
          <w:tcPr>
            <w:tcW w:w="14174" w:type="dxa"/>
          </w:tcPr>
          <w:p w14:paraId="4E2785EF" w14:textId="77777777" w:rsidR="0003501D" w:rsidRPr="00D6614A" w:rsidRDefault="0003501D" w:rsidP="00E6200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03501D" w:rsidRPr="00D6614A" w14:paraId="02E58922" w14:textId="77777777" w:rsidTr="00D6614A">
        <w:trPr>
          <w:trHeight w:val="2835"/>
        </w:trPr>
        <w:tc>
          <w:tcPr>
            <w:tcW w:w="14174" w:type="dxa"/>
          </w:tcPr>
          <w:p w14:paraId="78DE4AB9" w14:textId="77777777" w:rsidR="0003501D" w:rsidRPr="00D6614A" w:rsidRDefault="0003501D" w:rsidP="00E62005">
            <w:pPr>
              <w:rPr>
                <w:rFonts w:ascii="Trebuchet MS" w:hAnsi="Trebuchet MS"/>
                <w:b/>
                <w:sz w:val="24"/>
              </w:rPr>
            </w:pPr>
          </w:p>
        </w:tc>
      </w:tr>
    </w:tbl>
    <w:p w14:paraId="3ACA7C73" w14:textId="77777777" w:rsidR="00E42515" w:rsidRPr="00D6614A" w:rsidRDefault="00E42515" w:rsidP="00B60697">
      <w:pPr>
        <w:rPr>
          <w:rFonts w:ascii="Trebuchet MS" w:hAnsi="Trebuchet MS"/>
          <w:sz w:val="4"/>
        </w:rPr>
      </w:pPr>
    </w:p>
    <w:sectPr w:rsidR="00E42515" w:rsidRPr="00D6614A" w:rsidSect="001F5606">
      <w:headerReference w:type="default" r:id="rId10"/>
      <w:footerReference w:type="default" r:id="rId11"/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2F59" w14:textId="77777777" w:rsidR="00AD1390" w:rsidRDefault="00AD1390" w:rsidP="00D6614A">
      <w:pPr>
        <w:spacing w:after="0" w:line="240" w:lineRule="auto"/>
      </w:pPr>
      <w:r>
        <w:separator/>
      </w:r>
    </w:p>
  </w:endnote>
  <w:endnote w:type="continuationSeparator" w:id="0">
    <w:p w14:paraId="05AD210C" w14:textId="77777777" w:rsidR="00AD1390" w:rsidRDefault="00AD1390" w:rsidP="00D6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7081" w14:textId="77777777" w:rsidR="00D6614A" w:rsidRDefault="00D6614A">
    <w:pPr>
      <w:pStyle w:val="Footer"/>
    </w:pPr>
    <w:r>
      <w:t>Please add additional rows if necessary to record all supervision sess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92C0" w14:textId="77777777" w:rsidR="00AD1390" w:rsidRDefault="00AD1390" w:rsidP="00D6614A">
      <w:pPr>
        <w:spacing w:after="0" w:line="240" w:lineRule="auto"/>
      </w:pPr>
      <w:r>
        <w:separator/>
      </w:r>
    </w:p>
  </w:footnote>
  <w:footnote w:type="continuationSeparator" w:id="0">
    <w:p w14:paraId="791A6475" w14:textId="77777777" w:rsidR="00AD1390" w:rsidRDefault="00AD1390" w:rsidP="00D6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C4E4" w14:textId="77777777" w:rsidR="00D6614A" w:rsidRDefault="00D6614A" w:rsidP="00D6614A">
    <w:pPr>
      <w:pStyle w:val="Header"/>
      <w:tabs>
        <w:tab w:val="left" w:pos="3983"/>
      </w:tabs>
      <w:rPr>
        <w:noProof/>
        <w:lang w:eastAsia="en-GB"/>
      </w:rPr>
    </w:pPr>
    <w:r w:rsidRPr="009A6971">
      <w:rPr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7F068459" wp14:editId="38104DE8">
          <wp:simplePos x="0" y="0"/>
          <wp:positionH relativeFrom="column">
            <wp:posOffset>-77470</wp:posOffset>
          </wp:positionH>
          <wp:positionV relativeFrom="paragraph">
            <wp:posOffset>-201295</wp:posOffset>
          </wp:positionV>
          <wp:extent cx="2169622" cy="1080655"/>
          <wp:effectExtent l="0" t="0" r="254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ab/>
    </w:r>
  </w:p>
  <w:p w14:paraId="18EC4362" w14:textId="77777777" w:rsidR="00D6614A" w:rsidRDefault="00D661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15"/>
    <w:rsid w:val="0003501D"/>
    <w:rsid w:val="000E1B58"/>
    <w:rsid w:val="001B0A93"/>
    <w:rsid w:val="001F5606"/>
    <w:rsid w:val="00352C45"/>
    <w:rsid w:val="004A4D70"/>
    <w:rsid w:val="00581B26"/>
    <w:rsid w:val="006F5B5A"/>
    <w:rsid w:val="00893298"/>
    <w:rsid w:val="008D1D15"/>
    <w:rsid w:val="009B7559"/>
    <w:rsid w:val="009D5A1A"/>
    <w:rsid w:val="00A56E48"/>
    <w:rsid w:val="00AD1390"/>
    <w:rsid w:val="00B60697"/>
    <w:rsid w:val="00C42006"/>
    <w:rsid w:val="00D6614A"/>
    <w:rsid w:val="00E32B65"/>
    <w:rsid w:val="00E42515"/>
    <w:rsid w:val="00E6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89D46"/>
  <w15:docId w15:val="{15A6A17C-FBA8-4D70-A024-D5788380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6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6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614A"/>
  </w:style>
  <w:style w:type="paragraph" w:styleId="Footer">
    <w:name w:val="footer"/>
    <w:basedOn w:val="Normal"/>
    <w:link w:val="FooterChar"/>
    <w:uiPriority w:val="99"/>
    <w:unhideWhenUsed/>
    <w:rsid w:val="00D6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4A"/>
  </w:style>
  <w:style w:type="paragraph" w:styleId="Revision">
    <w:name w:val="Revision"/>
    <w:hidden/>
    <w:uiPriority w:val="99"/>
    <w:semiHidden/>
    <w:rsid w:val="000E1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3367C7DCC84BBA9F274625D11EF2" ma:contentTypeVersion="17" ma:contentTypeDescription="Create a new document." ma:contentTypeScope="" ma:versionID="068ba5655b1b580f664a9a4d9a99040c">
  <xsd:schema xmlns:xsd="http://www.w3.org/2001/XMLSchema" xmlns:xs="http://www.w3.org/2001/XMLSchema" xmlns:p="http://schemas.microsoft.com/office/2006/metadata/properties" xmlns:ns1="http://schemas.microsoft.com/sharepoint/v3" xmlns:ns2="1b0efa1d-66a7-4340-8774-2043a58a9ec5" xmlns:ns3="9b3a9503-d47c-4581-ab2a-1773f75c5579" targetNamespace="http://schemas.microsoft.com/office/2006/metadata/properties" ma:root="true" ma:fieldsID="94c5523d1c2f0d0a218793a1cf598a0f" ns1:_="" ns2:_="" ns3:_="">
    <xsd:import namespace="http://schemas.microsoft.com/sharepoint/v3"/>
    <xsd:import namespace="1b0efa1d-66a7-4340-8774-2043a58a9ec5"/>
    <xsd:import namespace="9b3a9503-d47c-4581-ab2a-1773f75c5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efa1d-66a7-4340-8774-2043a58a9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a9503-d47c-4581-ab2a-1773f75c557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0efa1d-66a7-4340-8774-2043a58a9ec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D24465-1AF2-49B4-B8DF-0C2D94B16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5CE43-8F75-4206-BC50-14428578F8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0EB1A1-0D15-4C21-8F71-5140B9EF8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0efa1d-66a7-4340-8774-2043a58a9ec5"/>
    <ds:schemaRef ds:uri="9b3a9503-d47c-4581-ab2a-1773f75c5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4FE6E-5FB7-4DA5-BCD0-B1D64D9E0DCA}">
  <ds:schemaRefs>
    <ds:schemaRef ds:uri="http://schemas.microsoft.com/office/2006/metadata/properties"/>
    <ds:schemaRef ds:uri="http://schemas.microsoft.com/office/infopath/2007/PartnerControls"/>
    <ds:schemaRef ds:uri="1b0efa1d-66a7-4340-8774-2043a58a9ec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Docchar</dc:creator>
  <cp:lastModifiedBy>Jagjit Purewal</cp:lastModifiedBy>
  <cp:revision>9</cp:revision>
  <dcterms:created xsi:type="dcterms:W3CDTF">2018-05-24T11:48:00Z</dcterms:created>
  <dcterms:modified xsi:type="dcterms:W3CDTF">2023-01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3367C7DCC84BBA9F274625D11EF2</vt:lpwstr>
  </property>
  <property fmtid="{D5CDD505-2E9C-101B-9397-08002B2CF9AE}" pid="3" name="Order">
    <vt:r8>85800</vt:r8>
  </property>
  <property fmtid="{D5CDD505-2E9C-101B-9397-08002B2CF9AE}" pid="4" name="MediaServiceImageTags">
    <vt:lpwstr/>
  </property>
</Properties>
</file>